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21D3" w14:textId="06BB5041" w:rsidR="00C826AD" w:rsidRPr="008A733C" w:rsidRDefault="006915FB" w:rsidP="006915FB">
      <w:pPr>
        <w:tabs>
          <w:tab w:val="left" w:pos="5653"/>
          <w:tab w:val="right" w:pos="9026"/>
        </w:tabs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F6B36A" wp14:editId="31C3516C">
                <wp:simplePos x="0" y="0"/>
                <wp:positionH relativeFrom="page">
                  <wp:posOffset>-384982</wp:posOffset>
                </wp:positionH>
                <wp:positionV relativeFrom="paragraph">
                  <wp:posOffset>-908998</wp:posOffset>
                </wp:positionV>
                <wp:extent cx="1081017" cy="10740390"/>
                <wp:effectExtent l="38100" t="19050" r="62230" b="99060"/>
                <wp:wrapNone/>
                <wp:docPr id="1608422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17" cy="1074039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37E7" id="Rectangle 2" o:spid="_x0000_s1026" style="position:absolute;margin-left:-30.3pt;margin-top:-71.55pt;width:85.1pt;height:845.7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" fillcolor="#f93" strokecolor="#e76618 [3207]" strokeweight="1pt">
                <v:stroke endcap="round"/>
                <v:shadow on="t" color="black" opacity="22937f" origin=",.5" offset="0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C33A405" wp14:editId="1908BD65">
                <wp:simplePos x="0" y="0"/>
                <wp:positionH relativeFrom="column">
                  <wp:posOffset>-1446663</wp:posOffset>
                </wp:positionH>
                <wp:positionV relativeFrom="paragraph">
                  <wp:posOffset>-163773</wp:posOffset>
                </wp:positionV>
                <wp:extent cx="6318383" cy="709295"/>
                <wp:effectExtent l="0" t="0" r="25400" b="14605"/>
                <wp:wrapNone/>
                <wp:docPr id="3425381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383" cy="709295"/>
                        </a:xfrm>
                        <a:prstGeom prst="rect">
                          <a:avLst/>
                        </a:prstGeom>
                        <a:solidFill>
                          <a:srgbClr val="ECCC56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228095" id="Rectangle 1" o:spid="_x0000_s1026" style="position:absolute;margin-left:-113.9pt;margin-top:-12.9pt;width:497.5pt;height:55.85pt;z-index:-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" fillcolor="#eccc56" strokecolor="white [3201]" strokeweight="2pt">
                <v:stroke endcap="round"/>
              </v:rect>
            </w:pict>
          </mc:Fallback>
        </mc:AlternateContent>
      </w:r>
      <w:r w:rsidR="00C826AD" w:rsidRPr="008A733C">
        <w:rPr>
          <w:rFonts w:ascii="Arial" w:hAnsi="Arial" w:cs="Arial"/>
          <w:b/>
          <w:bCs/>
          <w:sz w:val="48"/>
          <w:szCs w:val="48"/>
        </w:rPr>
        <w:t>FACTURE</w:t>
      </w:r>
      <w:r w:rsidR="007763EB" w:rsidRPr="008A733C">
        <w:rPr>
          <w:rFonts w:ascii="Arial" w:hAnsi="Arial" w:cs="Arial"/>
          <w:b/>
          <w:bCs/>
          <w:sz w:val="48"/>
          <w:szCs w:val="48"/>
        </w:rPr>
        <w:t xml:space="preserve"> </w:t>
      </w:r>
      <w:r w:rsidR="00C826AD" w:rsidRPr="008A733C">
        <w:rPr>
          <w:rFonts w:ascii="Arial" w:hAnsi="Arial" w:cs="Arial"/>
          <w:b/>
          <w:bCs/>
          <w:sz w:val="48"/>
          <w:szCs w:val="48"/>
        </w:rPr>
        <w:t>N°</w:t>
      </w:r>
    </w:p>
    <w:p w14:paraId="1713D613" w14:textId="0EF1A3D7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007FB75" w:rsidR="00E15B5D" w:rsidRPr="0043501E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23041C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 w:rsidRPr="0043501E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Pr="0043501E" w:rsidRDefault="00E15B5D">
      <w:pPr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Adresse</w:t>
      </w:r>
    </w:p>
    <w:p w14:paraId="5A6D2AC2" w14:textId="4F70652B" w:rsidR="00E15B5D" w:rsidRPr="0043501E" w:rsidRDefault="00E15B5D" w:rsidP="0043501E">
      <w:pPr>
        <w:tabs>
          <w:tab w:val="left" w:pos="6319"/>
        </w:tabs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Ville et Code Postal</w:t>
      </w:r>
      <w:r w:rsidR="0043501E">
        <w:rPr>
          <w:rFonts w:ascii="Arial" w:hAnsi="Arial" w:cs="Arial"/>
          <w:sz w:val="24"/>
          <w:szCs w:val="24"/>
        </w:rPr>
        <w:tab/>
      </w:r>
    </w:p>
    <w:p w14:paraId="1E77AC1B" w14:textId="6D667B1A" w:rsidR="00E15B5D" w:rsidRPr="0043501E" w:rsidRDefault="00E15B5D" w:rsidP="0043501E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Numéro de téléphone</w:t>
      </w:r>
      <w:r w:rsidR="0043501E">
        <w:rPr>
          <w:rFonts w:ascii="Arial" w:hAnsi="Arial" w:cs="Arial"/>
          <w:sz w:val="24"/>
          <w:szCs w:val="24"/>
        </w:rPr>
        <w:tab/>
      </w:r>
    </w:p>
    <w:p w14:paraId="570C6020" w14:textId="6CCDB8C8" w:rsidR="00D266EA" w:rsidRPr="0043501E" w:rsidRDefault="00E15B5D" w:rsidP="00D266EA">
      <w:pPr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Email</w:t>
      </w:r>
      <w:r w:rsidR="00D266EA" w:rsidRPr="0043501E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 w:rsidRPr="0043501E">
        <w:rPr>
          <w:rFonts w:ascii="Arial" w:hAnsi="Arial" w:cs="Arial"/>
          <w:sz w:val="24"/>
          <w:szCs w:val="24"/>
        </w:rPr>
        <w:t xml:space="preserve">      </w:t>
      </w:r>
      <w:r w:rsidR="00A37225" w:rsidRPr="0043501E">
        <w:rPr>
          <w:rFonts w:ascii="Arial" w:hAnsi="Arial" w:cs="Arial"/>
          <w:sz w:val="24"/>
          <w:szCs w:val="24"/>
        </w:rPr>
        <w:t>Nom du client</w:t>
      </w:r>
    </w:p>
    <w:p w14:paraId="10D088C4" w14:textId="4C47D136" w:rsidR="00D266EA" w:rsidRPr="0043501E" w:rsidRDefault="00D266EA" w:rsidP="00D266EA">
      <w:pPr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 w:rsidRPr="0043501E">
        <w:rPr>
          <w:rFonts w:ascii="Arial" w:hAnsi="Arial" w:cs="Arial"/>
          <w:sz w:val="24"/>
          <w:szCs w:val="24"/>
        </w:rPr>
        <w:t xml:space="preserve">      </w:t>
      </w:r>
      <w:r w:rsidRPr="0043501E">
        <w:rPr>
          <w:rFonts w:ascii="Arial" w:hAnsi="Arial" w:cs="Arial"/>
          <w:sz w:val="24"/>
          <w:szCs w:val="24"/>
        </w:rPr>
        <w:t>Adresse</w:t>
      </w:r>
    </w:p>
    <w:p w14:paraId="2B1B7237" w14:textId="0B0895D8" w:rsidR="00D266EA" w:rsidRPr="0043501E" w:rsidRDefault="00D266EA" w:rsidP="0043501E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 w:rsidRPr="0043501E">
        <w:rPr>
          <w:rFonts w:ascii="Arial" w:hAnsi="Arial" w:cs="Arial"/>
          <w:sz w:val="24"/>
          <w:szCs w:val="24"/>
        </w:rPr>
        <w:t xml:space="preserve">      </w:t>
      </w:r>
      <w:r w:rsidRPr="0043501E">
        <w:rPr>
          <w:rFonts w:ascii="Arial" w:hAnsi="Arial" w:cs="Arial"/>
          <w:sz w:val="24"/>
          <w:szCs w:val="24"/>
        </w:rPr>
        <w:t>Numéro de téléphone</w:t>
      </w:r>
      <w:r w:rsidR="0043501E">
        <w:rPr>
          <w:rFonts w:ascii="Arial" w:hAnsi="Arial" w:cs="Arial"/>
          <w:sz w:val="24"/>
          <w:szCs w:val="24"/>
        </w:rPr>
        <w:tab/>
      </w:r>
    </w:p>
    <w:p w14:paraId="56F9657F" w14:textId="3DFC5F62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</w:p>
    <w:p w14:paraId="4150A355" w14:textId="328ECC5C" w:rsidR="00E15B5D" w:rsidRDefault="005D231D" w:rsidP="005D231D">
      <w:pPr>
        <w:tabs>
          <w:tab w:val="left" w:pos="26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E9FDB6" w14:textId="488AC90E" w:rsidR="000F27B4" w:rsidRPr="00C958A8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sz w:val="24"/>
          <w:szCs w:val="24"/>
        </w:rPr>
      </w:pPr>
      <w:r w:rsidRPr="00C958A8">
        <w:rPr>
          <w:rFonts w:ascii="Arial" w:hAnsi="Arial" w:cs="Arial"/>
          <w:b/>
          <w:bCs/>
          <w:sz w:val="24"/>
          <w:szCs w:val="24"/>
        </w:rPr>
        <w:t xml:space="preserve">Date de facture : </w:t>
      </w:r>
      <w:r w:rsidR="005D231D" w:rsidRPr="00C958A8">
        <w:rPr>
          <w:rFonts w:ascii="Arial" w:hAnsi="Arial" w:cs="Arial"/>
          <w:b/>
          <w:bCs/>
          <w:sz w:val="24"/>
          <w:szCs w:val="24"/>
        </w:rPr>
        <w:tab/>
      </w:r>
      <w:r w:rsidR="005D231D" w:rsidRPr="00C958A8">
        <w:rPr>
          <w:rFonts w:ascii="Arial" w:hAnsi="Arial" w:cs="Arial"/>
          <w:b/>
          <w:bCs/>
          <w:sz w:val="24"/>
          <w:szCs w:val="24"/>
        </w:rPr>
        <w:tab/>
      </w:r>
    </w:p>
    <w:p w14:paraId="44FF71D3" w14:textId="097F956E" w:rsidR="00C826AD" w:rsidRPr="00A1393F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C958A8">
        <w:rPr>
          <w:rFonts w:ascii="Arial" w:hAnsi="Arial" w:cs="Arial"/>
          <w:b/>
          <w:bCs/>
          <w:sz w:val="24"/>
          <w:szCs w:val="24"/>
        </w:rPr>
        <w:t>Echéance de paiement :</w:t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</w:p>
    <w:p w14:paraId="435C89FD" w14:textId="499CC71E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A733C" w14:paraId="2058A8C1" w14:textId="77777777" w:rsidTr="0069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9933"/>
          </w:tcPr>
          <w:p w14:paraId="5E061CE1" w14:textId="3CAF651F" w:rsidR="00D266EA" w:rsidRPr="008A733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FF9933"/>
          </w:tcPr>
          <w:p w14:paraId="2B8EBF74" w14:textId="71D0391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FF9933"/>
          </w:tcPr>
          <w:p w14:paraId="1E538535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FF9933"/>
          </w:tcPr>
          <w:p w14:paraId="052A0159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FF9933"/>
          </w:tcPr>
          <w:p w14:paraId="37826490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A733C" w14:paraId="680639C4" w14:textId="77777777" w:rsidTr="0023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BAE49A0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784B4F72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D266EA" w14:paraId="2CC22281" w14:textId="77777777" w:rsidTr="002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62C3EA6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2A6C3C53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8A733C" w14:paraId="5F998C01" w14:textId="77777777" w:rsidTr="0023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34752F08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0E9A13FC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43501E" w14:paraId="76E82359" w14:textId="77777777" w:rsidTr="002304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69F78F63" w14:textId="77777777" w:rsidR="0043501E" w:rsidRPr="008A733C" w:rsidRDefault="0043501E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944A965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14:paraId="3A237F21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ED0DCFE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DBAEB78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17E5DBD" w14:textId="2B5074ED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098E9B1D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69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ECCC56"/>
          </w:tcPr>
          <w:p w14:paraId="19752D2D" w14:textId="77777777" w:rsidR="00C826AD" w:rsidRPr="008A733C" w:rsidRDefault="00C826AD" w:rsidP="00C826A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ECCC56"/>
          </w:tcPr>
          <w:p w14:paraId="3F52CC79" w14:textId="77777777" w:rsidR="00C826AD" w:rsidRPr="008A733C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… €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6AF09860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4D88A0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C958A8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58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C958A8" w:rsidRDefault="0030342D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C958A8" w:rsidRDefault="00936E1F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58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C958A8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958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C958A8" w:rsidRDefault="0030342D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C958A8" w:rsidRDefault="00936E1F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958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5D845B09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209CC4B5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1CA3E59B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64F8825B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6428138F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4B22106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345619CD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2190464F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218A50F4" w14:textId="77777777" w:rsidR="00F154B0" w:rsidRPr="00345654" w:rsidRDefault="00F154B0" w:rsidP="00F154B0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C958A8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C958A8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46CFF" w14:textId="77777777" w:rsidR="00D1547E" w:rsidRDefault="00D1547E" w:rsidP="000F27B4">
      <w:pPr>
        <w:spacing w:after="0" w:line="240" w:lineRule="auto"/>
      </w:pPr>
      <w:r>
        <w:separator/>
      </w:r>
    </w:p>
  </w:endnote>
  <w:endnote w:type="continuationSeparator" w:id="0">
    <w:p w14:paraId="797793D9" w14:textId="77777777" w:rsidR="00D1547E" w:rsidRDefault="00D1547E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4C4C" w14:textId="035A6F8D" w:rsidR="00F154B0" w:rsidRDefault="00F154B0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76291F" wp14:editId="7BE0175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446668822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2CDF3" w14:textId="0F93B8D9" w:rsidR="00F154B0" w:rsidRPr="00F154B0" w:rsidRDefault="00F154B0" w:rsidP="00F154B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154B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6291F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3DB2CDF3" w14:textId="0F93B8D9" w:rsidR="00F154B0" w:rsidRPr="00F154B0" w:rsidRDefault="00F154B0" w:rsidP="00F154B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154B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5644D9E4" w:rsidR="000F27B4" w:rsidRPr="0066650E" w:rsidRDefault="00F154B0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67D519" wp14:editId="3DC09E6B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2058167391" name="Zone de texte 7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3F792" w14:textId="063D7ECC" w:rsidR="00F154B0" w:rsidRPr="00F154B0" w:rsidRDefault="00F154B0" w:rsidP="00F154B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154B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7D519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F03F792" w14:textId="063D7ECC" w:rsidR="00F154B0" w:rsidRPr="00F154B0" w:rsidRDefault="00F154B0" w:rsidP="00F154B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154B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C869" w14:textId="2E320A04" w:rsidR="00F154B0" w:rsidRDefault="00F154B0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B708EE" wp14:editId="3E60D9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714545819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048C9B" w14:textId="40930E0B" w:rsidR="00F154B0" w:rsidRPr="00F154B0" w:rsidRDefault="00F154B0" w:rsidP="00F154B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154B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708E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3048C9B" w14:textId="40930E0B" w:rsidR="00F154B0" w:rsidRPr="00F154B0" w:rsidRDefault="00F154B0" w:rsidP="00F154B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154B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2BF97" w14:textId="77777777" w:rsidR="00D1547E" w:rsidRDefault="00D1547E" w:rsidP="000F27B4">
      <w:pPr>
        <w:spacing w:after="0" w:line="240" w:lineRule="auto"/>
      </w:pPr>
      <w:r>
        <w:separator/>
      </w:r>
    </w:p>
  </w:footnote>
  <w:footnote w:type="continuationSeparator" w:id="0">
    <w:p w14:paraId="78307DB5" w14:textId="77777777" w:rsidR="00D1547E" w:rsidRDefault="00D1547E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A6359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3041C"/>
    <w:rsid w:val="002B4670"/>
    <w:rsid w:val="00301C65"/>
    <w:rsid w:val="0030342D"/>
    <w:rsid w:val="00322B14"/>
    <w:rsid w:val="00364616"/>
    <w:rsid w:val="00371FEB"/>
    <w:rsid w:val="003E2D81"/>
    <w:rsid w:val="00432398"/>
    <w:rsid w:val="0043501E"/>
    <w:rsid w:val="0047291E"/>
    <w:rsid w:val="005013DE"/>
    <w:rsid w:val="00503BC7"/>
    <w:rsid w:val="005B6739"/>
    <w:rsid w:val="005D231D"/>
    <w:rsid w:val="005D6BC5"/>
    <w:rsid w:val="0066650E"/>
    <w:rsid w:val="006915FB"/>
    <w:rsid w:val="006A2879"/>
    <w:rsid w:val="007075F4"/>
    <w:rsid w:val="00752795"/>
    <w:rsid w:val="007763EB"/>
    <w:rsid w:val="007D008D"/>
    <w:rsid w:val="00815653"/>
    <w:rsid w:val="008276C6"/>
    <w:rsid w:val="008315EC"/>
    <w:rsid w:val="0085763A"/>
    <w:rsid w:val="008828D6"/>
    <w:rsid w:val="008908F6"/>
    <w:rsid w:val="008950CE"/>
    <w:rsid w:val="008A240D"/>
    <w:rsid w:val="008A733C"/>
    <w:rsid w:val="008C102D"/>
    <w:rsid w:val="008E766C"/>
    <w:rsid w:val="009025C3"/>
    <w:rsid w:val="00935E25"/>
    <w:rsid w:val="00936E1F"/>
    <w:rsid w:val="009567CC"/>
    <w:rsid w:val="00981AB4"/>
    <w:rsid w:val="009A7D30"/>
    <w:rsid w:val="009E10EE"/>
    <w:rsid w:val="00A118FB"/>
    <w:rsid w:val="00A1393F"/>
    <w:rsid w:val="00A37225"/>
    <w:rsid w:val="00A76E68"/>
    <w:rsid w:val="00AD18C3"/>
    <w:rsid w:val="00BC2635"/>
    <w:rsid w:val="00BC3DDC"/>
    <w:rsid w:val="00C25416"/>
    <w:rsid w:val="00C41B2C"/>
    <w:rsid w:val="00C4594E"/>
    <w:rsid w:val="00C5279E"/>
    <w:rsid w:val="00C826AD"/>
    <w:rsid w:val="00C958A8"/>
    <w:rsid w:val="00CB5980"/>
    <w:rsid w:val="00D1547E"/>
    <w:rsid w:val="00D20F42"/>
    <w:rsid w:val="00D266EA"/>
    <w:rsid w:val="00D774BA"/>
    <w:rsid w:val="00E0124D"/>
    <w:rsid w:val="00E15B5D"/>
    <w:rsid w:val="00E3692F"/>
    <w:rsid w:val="00ED7030"/>
    <w:rsid w:val="00F1375E"/>
    <w:rsid w:val="00F154B0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simple3">
    <w:name w:val="Plain Table 3"/>
    <w:basedOn w:val="TableauNormal"/>
    <w:uiPriority w:val="43"/>
    <w:rsid w:val="005D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bottom w:val="single" w:sz="4" w:space="0" w:color="C1B895" w:themeColor="accent6" w:themeTint="99"/>
        <w:insideH w:val="single" w:sz="4" w:space="0" w:color="C1B8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2-Accentuation5">
    <w:name w:val="List Table 2 Accent 5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bottom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2-Accentuation4">
    <w:name w:val="List Table 2 Accent 4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bottom w:val="single" w:sz="4" w:space="0" w:color="F0A374" w:themeColor="accent4" w:themeTint="99"/>
        <w:insideH w:val="single" w:sz="4" w:space="0" w:color="F0A3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8A733C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4-Accentuation5">
    <w:name w:val="List Table 4 Accent 5"/>
    <w:basedOn w:val="TableauNormal"/>
    <w:uiPriority w:val="49"/>
    <w:rsid w:val="0043501E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24</cp:revision>
  <dcterms:created xsi:type="dcterms:W3CDTF">2023-10-19T16:36:00Z</dcterms:created>
  <dcterms:modified xsi:type="dcterms:W3CDTF">2025-11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631e49b,1a9fa016,7aad245f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09:56:14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bae85f82-5c64-403f-ba5f-2024d0eb57ff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